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0EE3" w14:textId="2BA873B2" w:rsidR="00D50F53" w:rsidRPr="007D38E0" w:rsidRDefault="00D50F53" w:rsidP="00B229D5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t>作业</w:t>
      </w:r>
      <w:r w:rsidR="00F317A5">
        <w:rPr>
          <w:b/>
          <w:bCs/>
          <w:noProof/>
          <w:sz w:val="48"/>
          <w:szCs w:val="48"/>
        </w:rPr>
        <w:t>1</w:t>
      </w:r>
    </w:p>
    <w:p w14:paraId="3599DECD" w14:textId="79AEF59C" w:rsidR="00D50F53" w:rsidRDefault="00D50F53" w:rsidP="00D50F53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 w:rsidR="00F317A5">
        <w:rPr>
          <w:rFonts w:hint="eastAsia"/>
          <w:b/>
          <w:bCs/>
          <w:noProof/>
          <w:sz w:val="28"/>
          <w:szCs w:val="28"/>
        </w:rPr>
        <w:t xml:space="preserve"> </w:t>
      </w:r>
      <w:r w:rsidR="00F317A5" w:rsidRPr="00F317A5">
        <w:rPr>
          <w:b/>
          <w:bCs/>
          <w:noProof/>
          <w:sz w:val="28"/>
          <w:szCs w:val="28"/>
        </w:rPr>
        <w:t>sin cos函数的绘制</w:t>
      </w:r>
    </w:p>
    <w:p w14:paraId="48116DA3" w14:textId="318A6B82" w:rsidR="00F317A5" w:rsidRDefault="00F317A5" w:rsidP="00D50F53">
      <w:pPr>
        <w:rPr>
          <w:rFonts w:hint="eastAsia"/>
        </w:rPr>
      </w:pPr>
      <w:r w:rsidRPr="00F317A5">
        <w:rPr>
          <w:rFonts w:hint="eastAsia"/>
        </w:rPr>
        <w:t>在（</w:t>
      </w:r>
      <w:r w:rsidRPr="00F317A5">
        <w:t>-100，-15）显示-2π,(100,-15)显示2π</w:t>
      </w:r>
    </w:p>
    <w:p w14:paraId="40543D7F" w14:textId="77777777" w:rsidR="00D50F53" w:rsidRDefault="00D50F53" w:rsidP="00D50F53"/>
    <w:p w14:paraId="7AC80714" w14:textId="5D533A63" w:rsidR="00D50F53" w:rsidRPr="00043E8B" w:rsidRDefault="00BA340F" w:rsidP="00D50F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3CAB8" wp14:editId="0FB4D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DD46" id="直接连接符 1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Y7Sb1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="00D50F53"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43219D2F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E5C07B"/>
          <w:kern w:val="0"/>
          <w:szCs w:val="21"/>
        </w:rPr>
        <w:t>math</w:t>
      </w:r>
    </w:p>
    <w:p w14:paraId="7B97FC99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</w:p>
    <w:p w14:paraId="10C26256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C432E53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定义</w:t>
      </w:r>
    </w:p>
    <w:p w14:paraId="0854D8A8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75</w:t>
      </w:r>
    </w:p>
    <w:p w14:paraId="3A0868D8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75</w:t>
      </w:r>
    </w:p>
    <w:p w14:paraId="6FAAE8B4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函数：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f(x) = a sin(</w:t>
      </w:r>
      <w:proofErr w:type="spellStart"/>
      <w:r w:rsidRPr="007824C8">
        <w:rPr>
          <w:rFonts w:ascii="Consolas" w:eastAsia="宋体" w:hAnsi="Consolas" w:cs="宋体"/>
          <w:color w:val="7F848E"/>
          <w:kern w:val="0"/>
          <w:szCs w:val="21"/>
        </w:rPr>
        <w:t>kx+</w:t>
      </w:r>
      <w:proofErr w:type="gramStart"/>
      <w:r w:rsidRPr="007824C8">
        <w:rPr>
          <w:rFonts w:ascii="Consolas" w:eastAsia="宋体" w:hAnsi="Consolas" w:cs="宋体"/>
          <w:color w:val="7F848E"/>
          <w:kern w:val="0"/>
          <w:szCs w:val="21"/>
        </w:rPr>
        <w:t>b</w:t>
      </w:r>
      <w:proofErr w:type="spellEnd"/>
      <w:r w:rsidRPr="007824C8">
        <w:rPr>
          <w:rFonts w:ascii="Consolas" w:eastAsia="宋体" w:hAnsi="Consolas" w:cs="宋体"/>
          <w:color w:val="7F848E"/>
          <w:kern w:val="0"/>
          <w:szCs w:val="21"/>
        </w:rPr>
        <w:t>)  (</w:t>
      </w:r>
      <w:proofErr w:type="gramEnd"/>
      <w:r w:rsidRPr="007824C8">
        <w:rPr>
          <w:rFonts w:ascii="Consolas" w:eastAsia="宋体" w:hAnsi="Consolas" w:cs="宋体"/>
          <w:color w:val="7F848E"/>
          <w:kern w:val="0"/>
          <w:szCs w:val="21"/>
        </w:rPr>
        <w:t>k=2pi/T)</w:t>
      </w:r>
    </w:p>
    <w:p w14:paraId="0AAE311D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E5C07B"/>
          <w:kern w:val="0"/>
          <w:szCs w:val="21"/>
        </w:rPr>
        <w:t>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3.5</w:t>
      </w:r>
    </w:p>
    <w:p w14:paraId="579ED26B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E06C75"/>
          <w:kern w:val="0"/>
          <w:szCs w:val="21"/>
        </w:rPr>
        <w:t>k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7824C8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pi</w:t>
      </w:r>
      <w:proofErr w:type="spellEnd"/>
      <w:r w:rsidRPr="007824C8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824C8">
        <w:rPr>
          <w:rFonts w:ascii="Consolas" w:eastAsia="宋体" w:hAnsi="Consolas" w:cs="宋体"/>
          <w:color w:val="E5C07B"/>
          <w:kern w:val="0"/>
          <w:szCs w:val="21"/>
        </w:rPr>
        <w:t>T</w:t>
      </w:r>
    </w:p>
    <w:p w14:paraId="02FB2525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50</w:t>
      </w:r>
    </w:p>
    <w:p w14:paraId="77CCC0D9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50F3ED2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绘制坐标图</w:t>
      </w:r>
    </w:p>
    <w:p w14:paraId="34E9BDC1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6216930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.2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ACD0245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5DCF4DF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.2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8AAE6C0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'x'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F63487D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EE0BD40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.5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EC911EB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2C16421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.5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02AEDED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'y'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9F66FD3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E2CAA27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2884BFF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绘制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 </w:t>
      </w:r>
      <w:proofErr w:type="spellStart"/>
      <w:r w:rsidRPr="007824C8">
        <w:rPr>
          <w:rFonts w:ascii="Consolas" w:eastAsia="宋体" w:hAnsi="Consolas" w:cs="宋体"/>
          <w:color w:val="7F848E"/>
          <w:kern w:val="0"/>
          <w:szCs w:val="21"/>
        </w:rPr>
        <w:t>cosx</w:t>
      </w:r>
      <w:proofErr w:type="spellEnd"/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图像</w:t>
      </w:r>
    </w:p>
    <w:p w14:paraId="31D84776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color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'red'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3A3AD4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1EFC35D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626934A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30ED42D1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7824C8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sin</w:t>
      </w:r>
      <w:proofErr w:type="spell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k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824C8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824C8">
        <w:rPr>
          <w:rFonts w:ascii="Consolas" w:eastAsia="宋体" w:hAnsi="Consolas" w:cs="宋体"/>
          <w:color w:val="E5C07B"/>
          <w:kern w:val="0"/>
          <w:szCs w:val="21"/>
        </w:rPr>
        <w:t>T</w:t>
      </w:r>
      <w:proofErr w:type="spellEnd"/>
      <w:r w:rsidRPr="007824C8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))</w:t>
      </w:r>
    </w:p>
    <w:p w14:paraId="192929F7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5B3B9AA2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8A811A5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绘制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 </w:t>
      </w:r>
      <w:proofErr w:type="spellStart"/>
      <w:r w:rsidRPr="007824C8">
        <w:rPr>
          <w:rFonts w:ascii="Consolas" w:eastAsia="宋体" w:hAnsi="Consolas" w:cs="宋体"/>
          <w:color w:val="7F848E"/>
          <w:kern w:val="0"/>
          <w:szCs w:val="21"/>
        </w:rPr>
        <w:t>sinx</w:t>
      </w:r>
      <w:proofErr w:type="spellEnd"/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图像</w:t>
      </w:r>
    </w:p>
    <w:p w14:paraId="02B9A3CA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color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'blue'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6CD1C61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lastRenderedPageBreak/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5C67E39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AE5180A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7824C8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51D80E79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7824C8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sin</w:t>
      </w:r>
      <w:proofErr w:type="spell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k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824C8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7824C8">
        <w:rPr>
          <w:rFonts w:ascii="Consolas" w:eastAsia="宋体" w:hAnsi="Consolas" w:cs="宋体"/>
          <w:color w:val="E5C07B"/>
          <w:kern w:val="0"/>
          <w:szCs w:val="21"/>
        </w:rPr>
        <w:t>T</w:t>
      </w:r>
      <w:proofErr w:type="spellEnd"/>
      <w:r w:rsidRPr="007824C8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))</w:t>
      </w:r>
    </w:p>
    <w:p w14:paraId="68B025CD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8A70E40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BDA92DA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标注点</w:t>
      </w:r>
    </w:p>
    <w:p w14:paraId="1B409ABA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00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5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87C89C5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"-2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\u03c0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  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提示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 -2Π</w:t>
      </w:r>
    </w:p>
    <w:p w14:paraId="7CBE06E1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00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7824C8">
        <w:rPr>
          <w:rFonts w:ascii="Consolas" w:eastAsia="宋体" w:hAnsi="Consolas" w:cs="宋体"/>
          <w:color w:val="D19A66"/>
          <w:kern w:val="0"/>
          <w:szCs w:val="21"/>
        </w:rPr>
        <w:t>15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11AEE69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r w:rsidRPr="007824C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"2</w:t>
      </w:r>
      <w:r w:rsidRPr="007824C8">
        <w:rPr>
          <w:rFonts w:ascii="Consolas" w:eastAsia="宋体" w:hAnsi="Consolas" w:cs="宋体"/>
          <w:color w:val="56B6C2"/>
          <w:kern w:val="0"/>
          <w:szCs w:val="21"/>
        </w:rPr>
        <w:t>\u03c0</w:t>
      </w:r>
      <w:r w:rsidRPr="007824C8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)  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>提示</w:t>
      </w:r>
      <w:r w:rsidRPr="007824C8">
        <w:rPr>
          <w:rFonts w:ascii="Consolas" w:eastAsia="宋体" w:hAnsi="Consolas" w:cs="宋体"/>
          <w:color w:val="7F848E"/>
          <w:kern w:val="0"/>
          <w:szCs w:val="21"/>
        </w:rPr>
        <w:t xml:space="preserve"> 2Π</w:t>
      </w:r>
    </w:p>
    <w:p w14:paraId="2138F19C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99C1BE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61AFEF"/>
          <w:kern w:val="0"/>
          <w:szCs w:val="21"/>
        </w:rPr>
        <w:t>hideturtle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5AA6838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7824C8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7824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824C8">
        <w:rPr>
          <w:rFonts w:ascii="Consolas" w:eastAsia="宋体" w:hAnsi="Consolas" w:cs="宋体"/>
          <w:color w:val="E06C75"/>
          <w:kern w:val="0"/>
          <w:szCs w:val="21"/>
        </w:rPr>
        <w:t>done</w:t>
      </w:r>
      <w:proofErr w:type="spellEnd"/>
      <w:proofErr w:type="gramEnd"/>
      <w:r w:rsidRPr="007824C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56D1026" w14:textId="77777777" w:rsidR="007824C8" w:rsidRPr="007824C8" w:rsidRDefault="007824C8" w:rsidP="007824C8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3674090" w14:textId="77777777" w:rsidR="00F317A5" w:rsidRDefault="00F317A5" w:rsidP="00D50F53">
      <w:pPr>
        <w:rPr>
          <w:rFonts w:hint="eastAsia"/>
        </w:rPr>
      </w:pPr>
    </w:p>
    <w:p w14:paraId="573C3BF8" w14:textId="0A6C03D9" w:rsidR="00F317A5" w:rsidRDefault="00D50F53" w:rsidP="005B3129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16E7A" wp14:editId="4AEA07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CF352" id="直接连接符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j5Fiv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6CDC5CA5" w14:textId="05575663" w:rsidR="009A1609" w:rsidRDefault="007824C8" w:rsidP="005B3129">
      <w:pPr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299CC77" wp14:editId="1D496EF9">
            <wp:extent cx="5274310" cy="4655185"/>
            <wp:effectExtent l="0" t="0" r="2540" b="0"/>
            <wp:docPr id="1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12B" w14:textId="77777777" w:rsidR="00F317A5" w:rsidRDefault="00F317A5">
      <w:pPr>
        <w:widowControl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2A7AA9E" w14:textId="4048B181" w:rsidR="00F317A5" w:rsidRPr="007D38E0" w:rsidRDefault="00F317A5" w:rsidP="00F317A5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>
        <w:rPr>
          <w:b/>
          <w:bCs/>
          <w:noProof/>
          <w:sz w:val="48"/>
          <w:szCs w:val="48"/>
        </w:rPr>
        <w:t>2</w:t>
      </w:r>
    </w:p>
    <w:p w14:paraId="55495CDE" w14:textId="216752AD" w:rsidR="00F317A5" w:rsidRDefault="00F317A5" w:rsidP="00F317A5">
      <w:r w:rsidRPr="007D38E0">
        <w:rPr>
          <w:rFonts w:hint="eastAsia"/>
          <w:b/>
          <w:bCs/>
          <w:noProof/>
          <w:sz w:val="28"/>
          <w:szCs w:val="28"/>
        </w:rPr>
        <w:t>题目</w:t>
      </w:r>
      <w:r w:rsidR="009A1609">
        <w:rPr>
          <w:rFonts w:hint="eastAsia"/>
          <w:b/>
          <w:bCs/>
          <w:noProof/>
          <w:sz w:val="28"/>
          <w:szCs w:val="28"/>
        </w:rPr>
        <w:t xml:space="preserve"> 抛物线</w:t>
      </w:r>
    </w:p>
    <w:p w14:paraId="19047620" w14:textId="2FEC9044" w:rsidR="00F317A5" w:rsidRDefault="009A1609" w:rsidP="009A160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9F2ED6" wp14:editId="3B2FFF9A">
            <wp:extent cx="2319971" cy="1706880"/>
            <wp:effectExtent l="0" t="0" r="4445" b="7620"/>
            <wp:docPr id="6" name="图片 6" descr="图示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箭头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9971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66FD" w14:textId="68D0D18D" w:rsidR="00F317A5" w:rsidRPr="00043E8B" w:rsidRDefault="00F317A5" w:rsidP="00F317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A9EF7" wp14:editId="573113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EC7B" id="直接连接符 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311D7675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E5C07B"/>
          <w:kern w:val="0"/>
          <w:szCs w:val="21"/>
        </w:rPr>
        <w:t>math</w:t>
      </w:r>
    </w:p>
    <w:p w14:paraId="525646C9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</w:p>
    <w:p w14:paraId="52E67685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E5D9C90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定义</w:t>
      </w:r>
    </w:p>
    <w:p w14:paraId="184C2EC2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100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100</w:t>
      </w:r>
    </w:p>
    <w:p w14:paraId="3DAA986D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函数：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f(x) = ax**2</w:t>
      </w:r>
    </w:p>
    <w:p w14:paraId="54A6602B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0.01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控制幅度系数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a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的值</w:t>
      </w:r>
    </w:p>
    <w:p w14:paraId="0DC431E8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ABB546B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绘制坐标图</w:t>
      </w:r>
    </w:p>
    <w:p w14:paraId="3FA25D1F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52DB3658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1.2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EC09DC5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7E715332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1.2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C91B40D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98C379"/>
          <w:kern w:val="0"/>
          <w:szCs w:val="21"/>
        </w:rPr>
        <w:t>'x'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CB53F8C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053BC1F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1.2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*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764B812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DF656F8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1.2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*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E73260F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98C379"/>
          <w:kern w:val="0"/>
          <w:szCs w:val="21"/>
        </w:rPr>
        <w:t>'y'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287EF9A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3FFE534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B08B1D6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9A1609">
        <w:rPr>
          <w:rFonts w:ascii="Consolas" w:eastAsia="宋体" w:hAnsi="Consolas" w:cs="宋体"/>
          <w:color w:val="7F848E"/>
          <w:kern w:val="0"/>
          <w:szCs w:val="21"/>
        </w:rPr>
        <w:t>绘制图像</w:t>
      </w:r>
    </w:p>
    <w:p w14:paraId="779B568D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*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544A13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5AA6F47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A1609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A1609">
        <w:rPr>
          <w:rFonts w:ascii="Consolas" w:eastAsia="宋体" w:hAnsi="Consolas" w:cs="宋体"/>
          <w:color w:val="E06C75"/>
          <w:kern w:val="0"/>
          <w:szCs w:val="21"/>
        </w:rPr>
        <w:t>start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end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367BCF5C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9A1609">
        <w:rPr>
          <w:rFonts w:ascii="Consolas" w:eastAsia="宋体" w:hAnsi="Consolas" w:cs="宋体"/>
          <w:color w:val="56B6C2"/>
          <w:kern w:val="0"/>
          <w:szCs w:val="21"/>
        </w:rPr>
        <w:t>**</w:t>
      </w:r>
      <w:r w:rsidRPr="009A1609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6CECAB9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643EDEF" w14:textId="77777777" w:rsidR="009A1609" w:rsidRPr="009A1609" w:rsidRDefault="009A1609" w:rsidP="009A1609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9A1609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9A16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A1609">
        <w:rPr>
          <w:rFonts w:ascii="Consolas" w:eastAsia="宋体" w:hAnsi="Consolas" w:cs="宋体"/>
          <w:color w:val="E06C75"/>
          <w:kern w:val="0"/>
          <w:szCs w:val="21"/>
        </w:rPr>
        <w:t>done</w:t>
      </w:r>
      <w:proofErr w:type="spellEnd"/>
      <w:proofErr w:type="gramEnd"/>
      <w:r w:rsidRPr="009A160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2B8D3A2" w14:textId="77777777" w:rsidR="00F317A5" w:rsidRDefault="00F317A5" w:rsidP="00F317A5">
      <w:pPr>
        <w:rPr>
          <w:rFonts w:hint="eastAsia"/>
        </w:rPr>
      </w:pPr>
    </w:p>
    <w:p w14:paraId="779BBDB9" w14:textId="3B6D92E2" w:rsidR="00F317A5" w:rsidRDefault="00F317A5" w:rsidP="00F317A5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35D84" wp14:editId="4C175B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2BD1" id="直接连接符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C81UZb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75A8BD11" w14:textId="38177C49" w:rsidR="009A1609" w:rsidRDefault="009A1609" w:rsidP="00F317A5">
      <w:pPr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807E15F" wp14:editId="1C1B68F1">
            <wp:extent cx="5274310" cy="4655185"/>
            <wp:effectExtent l="0" t="0" r="2540" b="0"/>
            <wp:docPr id="7" name="图片 7" descr="图片包含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542D" w14:textId="77777777" w:rsidR="00F317A5" w:rsidRDefault="00F317A5" w:rsidP="00F317A5">
      <w:pPr>
        <w:widowControl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7FB2EA6F" w14:textId="02F2CA6F" w:rsidR="00F317A5" w:rsidRPr="007D38E0" w:rsidRDefault="00F317A5" w:rsidP="00F317A5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>
        <w:rPr>
          <w:b/>
          <w:bCs/>
          <w:noProof/>
          <w:sz w:val="48"/>
          <w:szCs w:val="48"/>
        </w:rPr>
        <w:t>3</w:t>
      </w:r>
    </w:p>
    <w:p w14:paraId="0DD89E16" w14:textId="780669DC" w:rsidR="00F317A5" w:rsidRDefault="00F317A5" w:rsidP="00F317A5">
      <w:r w:rsidRPr="007D38E0">
        <w:rPr>
          <w:rFonts w:hint="eastAsia"/>
          <w:b/>
          <w:bCs/>
          <w:noProof/>
          <w:sz w:val="28"/>
          <w:szCs w:val="28"/>
        </w:rPr>
        <w:t>题目</w:t>
      </w:r>
      <w:r w:rsidR="009A1609">
        <w:rPr>
          <w:rFonts w:hint="eastAsia"/>
          <w:b/>
          <w:bCs/>
          <w:noProof/>
          <w:sz w:val="28"/>
          <w:szCs w:val="28"/>
        </w:rPr>
        <w:t xml:space="preserve"> 国旗</w:t>
      </w:r>
    </w:p>
    <w:p w14:paraId="7E79B324" w14:textId="62980206" w:rsidR="00F317A5" w:rsidRDefault="009A1609" w:rsidP="00F317A5">
      <w:r>
        <w:rPr>
          <w:noProof/>
        </w:rPr>
        <w:drawing>
          <wp:inline distT="0" distB="0" distL="0" distR="0" wp14:anchorId="7FCAD6E6" wp14:editId="265A86C9">
            <wp:extent cx="2385060" cy="1654840"/>
            <wp:effectExtent l="0" t="0" r="0" b="2540"/>
            <wp:docPr id="8" name="图片 8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形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689" cy="1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DAC" w:rsidRPr="00885DAC">
        <w:rPr>
          <w:noProof/>
        </w:rPr>
        <w:t xml:space="preserve"> </w:t>
      </w:r>
      <w:r w:rsidR="00885DAC">
        <w:rPr>
          <w:noProof/>
        </w:rPr>
        <w:drawing>
          <wp:inline distT="0" distB="0" distL="0" distR="0" wp14:anchorId="2383FFDD" wp14:editId="6D72D599">
            <wp:extent cx="2411434" cy="1653107"/>
            <wp:effectExtent l="0" t="0" r="8255" b="4445"/>
            <wp:docPr id="9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433" cy="16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2B1" w14:textId="4EA6D64F" w:rsidR="00F317A5" w:rsidRDefault="00F317A5" w:rsidP="00F317A5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3A0C4" wp14:editId="20DB6A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F8327" id="直接连接符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JN8m/r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2B041686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</w:p>
    <w:p w14:paraId="56E0DBCF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</w:p>
    <w:p w14:paraId="0B5D78D5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5</w:t>
      </w:r>
    </w:p>
    <w:p w14:paraId="1BF134AF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F7EE4FC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D7E66">
        <w:rPr>
          <w:rFonts w:ascii="Consolas" w:eastAsia="宋体" w:hAnsi="Consolas" w:cs="宋体"/>
          <w:color w:val="7F848E"/>
          <w:kern w:val="0"/>
          <w:szCs w:val="21"/>
        </w:rPr>
        <w:t>红旗长宽比为</w:t>
      </w:r>
      <w:r w:rsidRPr="002D7E66">
        <w:rPr>
          <w:rFonts w:ascii="Consolas" w:eastAsia="宋体" w:hAnsi="Consolas" w:cs="宋体"/>
          <w:color w:val="7F848E"/>
          <w:kern w:val="0"/>
          <w:szCs w:val="21"/>
        </w:rPr>
        <w:t>3: 2</w:t>
      </w:r>
    </w:p>
    <w:p w14:paraId="12234EFF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E06C75"/>
          <w:kern w:val="0"/>
          <w:szCs w:val="21"/>
        </w:rPr>
        <w:t>wid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height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3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2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</w:p>
    <w:p w14:paraId="6F9A4FFF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D7E66">
        <w:rPr>
          <w:rFonts w:ascii="Consolas" w:eastAsia="宋体" w:hAnsi="Consolas" w:cs="宋体"/>
          <w:color w:val="7F848E"/>
          <w:kern w:val="0"/>
          <w:szCs w:val="21"/>
        </w:rPr>
        <w:t>初始化屏幕和海龟对象</w:t>
      </w:r>
    </w:p>
    <w:p w14:paraId="0DFBCECB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hideturtle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038FD9E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speed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5664EE4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0ED7F61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23CA47F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width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height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B7F8A81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76F1660E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begin</w:t>
      </w:r>
      <w:proofErr w:type="gramEnd"/>
      <w:r w:rsidRPr="002D7E66">
        <w:rPr>
          <w:rFonts w:ascii="Consolas" w:eastAsia="宋体" w:hAnsi="Consolas" w:cs="宋体"/>
          <w:color w:val="61AFEF"/>
          <w:kern w:val="0"/>
          <w:szCs w:val="21"/>
        </w:rPr>
        <w:t>_fill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5E51635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color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98C379"/>
          <w:kern w:val="0"/>
          <w:szCs w:val="21"/>
        </w:rPr>
        <w:t>'red'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091B11D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wid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04498C6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righ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2A5CBB4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height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D84A82F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righ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534ED37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wid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A7D1E2A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righ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FAFA2A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height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5BECFB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righ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9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89F3D37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end_</w:t>
      </w:r>
      <w:proofErr w:type="gramStart"/>
      <w:r w:rsidRPr="002D7E66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FC2D43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8614BB6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D7E66">
        <w:rPr>
          <w:rFonts w:ascii="Consolas" w:eastAsia="宋体" w:hAnsi="Consolas" w:cs="宋体"/>
          <w:color w:val="7F848E"/>
          <w:kern w:val="0"/>
          <w:szCs w:val="21"/>
        </w:rPr>
        <w:t>画</w:t>
      </w:r>
      <w:r w:rsidRPr="002D7E66">
        <w:rPr>
          <w:rFonts w:ascii="Consolas" w:eastAsia="宋体" w:hAnsi="Consolas" w:cs="宋体"/>
          <w:color w:val="7F848E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7F848E"/>
          <w:kern w:val="0"/>
          <w:szCs w:val="21"/>
        </w:rPr>
        <w:t>角星</w:t>
      </w:r>
    </w:p>
    <w:p w14:paraId="77A2864A" w14:textId="77777777" w:rsidR="002D7E66" w:rsidRPr="002D7E66" w:rsidRDefault="002D7E66" w:rsidP="002D7E66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106CAC8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C678DD"/>
          <w:kern w:val="0"/>
          <w:szCs w:val="21"/>
        </w:rPr>
        <w:lastRenderedPageBreak/>
        <w:t>def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draw5</w:t>
      </w:r>
      <w:proofErr w:type="gramStart"/>
      <w:r w:rsidRPr="002D7E66">
        <w:rPr>
          <w:rFonts w:ascii="Consolas" w:eastAsia="宋体" w:hAnsi="Consolas" w:cs="宋体"/>
          <w:color w:val="61AFEF"/>
          <w:kern w:val="0"/>
          <w:szCs w:val="21"/>
        </w:rPr>
        <w:t>AnglesStar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D7E66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C9E24E8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side_len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sin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pi</w:t>
      </w:r>
      <w:proofErr w:type="spellEnd"/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sin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pi</w:t>
      </w:r>
      <w:proofErr w:type="spellEnd"/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9FAD8B6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lef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degre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atan2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77587E7A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start_</w:t>
      </w:r>
      <w:proofErr w:type="gramStart"/>
      <w:r w:rsidRPr="002D7E66">
        <w:rPr>
          <w:rFonts w:ascii="Consolas" w:eastAsia="宋体" w:hAnsi="Consolas" w:cs="宋体"/>
          <w:color w:val="E06C75"/>
          <w:kern w:val="0"/>
          <w:szCs w:val="21"/>
        </w:rPr>
        <w:t>po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D7E66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],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])))</w:t>
      </w:r>
    </w:p>
    <w:p w14:paraId="18F90FA6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5DA1A90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B39D630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fd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4DABB0B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6465309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righ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degre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math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pi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9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12EC6966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begin</w:t>
      </w:r>
      <w:proofErr w:type="gramEnd"/>
      <w:r w:rsidRPr="002D7E66">
        <w:rPr>
          <w:rFonts w:ascii="Consolas" w:eastAsia="宋体" w:hAnsi="Consolas" w:cs="宋体"/>
          <w:color w:val="61AFEF"/>
          <w:kern w:val="0"/>
          <w:szCs w:val="21"/>
        </w:rPr>
        <w:t>_fill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2941B77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fillcolor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98C379"/>
          <w:kern w:val="0"/>
          <w:szCs w:val="21"/>
        </w:rPr>
        <w:t>'yellow'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6EE5A8D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D7E66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1114C784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forward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side_len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536C2D5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lef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36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0DD41D8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forward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side_len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333B47D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right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72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/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1A00205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end_</w:t>
      </w:r>
      <w:proofErr w:type="gramStart"/>
      <w:r w:rsidRPr="002D7E66">
        <w:rPr>
          <w:rFonts w:ascii="Consolas" w:eastAsia="宋体" w:hAnsi="Consolas" w:cs="宋体"/>
          <w:color w:val="61AFEF"/>
          <w:kern w:val="0"/>
          <w:szCs w:val="21"/>
        </w:rPr>
        <w:t>fill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27A3A41" w14:textId="77777777" w:rsidR="002D7E66" w:rsidRPr="002D7E66" w:rsidRDefault="002D7E66" w:rsidP="002D7E66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619B18C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61AFEF"/>
          <w:kern w:val="0"/>
          <w:szCs w:val="21"/>
        </w:rPr>
        <w:t>draw5</w:t>
      </w:r>
      <w:proofErr w:type="gramStart"/>
      <w:r w:rsidRPr="002D7E66">
        <w:rPr>
          <w:rFonts w:ascii="Consolas" w:eastAsia="宋体" w:hAnsi="Consolas" w:cs="宋体"/>
          <w:color w:val="61AFEF"/>
          <w:kern w:val="0"/>
          <w:szCs w:val="21"/>
        </w:rPr>
        <w:t>AnglesStar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D7E66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</w:p>
    <w:p w14:paraId="22BD0AD9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8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955E925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pos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D7E66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 [(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8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, (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, (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, (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)]:</w:t>
      </w:r>
    </w:p>
    <w:p w14:paraId="7FDE00C3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D7E66">
        <w:rPr>
          <w:rFonts w:ascii="Consolas" w:eastAsia="宋体" w:hAnsi="Consolas" w:cs="宋体"/>
          <w:color w:val="61AFEF"/>
          <w:kern w:val="0"/>
          <w:szCs w:val="21"/>
        </w:rPr>
        <w:t>draw5AnglesStar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start_pos</w:t>
      </w:r>
      <w:proofErr w:type="spellEnd"/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2D7E66">
        <w:rPr>
          <w:rFonts w:ascii="Consolas" w:eastAsia="宋体" w:hAnsi="Consolas" w:cs="宋体"/>
          <w:color w:val="E06C75"/>
          <w:kern w:val="0"/>
          <w:szCs w:val="21"/>
        </w:rPr>
        <w:t>pos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D7E66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pos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02D02E42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end_pos</w:t>
      </w:r>
      <w:proofErr w:type="spellEnd"/>
      <w:proofErr w:type="gramStart"/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7E66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radius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D7E66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D7E66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2D7E66">
        <w:rPr>
          <w:rFonts w:ascii="Consolas" w:eastAsia="宋体" w:hAnsi="Consolas" w:cs="宋体"/>
          <w:color w:val="E06C75"/>
          <w:kern w:val="0"/>
          <w:szCs w:val="21"/>
        </w:rPr>
        <w:t>num_times</w:t>
      </w:r>
      <w:proofErr w:type="spellEnd"/>
      <w:r w:rsidRPr="002D7E6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8B3F5F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40AC522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2D7E66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2D7E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7E66">
        <w:rPr>
          <w:rFonts w:ascii="Consolas" w:eastAsia="宋体" w:hAnsi="Consolas" w:cs="宋体"/>
          <w:color w:val="E06C75"/>
          <w:kern w:val="0"/>
          <w:szCs w:val="21"/>
        </w:rPr>
        <w:t>done</w:t>
      </w:r>
      <w:proofErr w:type="spellEnd"/>
      <w:proofErr w:type="gramEnd"/>
      <w:r w:rsidRPr="002D7E6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C395481" w14:textId="77777777" w:rsidR="002D7E66" w:rsidRPr="002D7E66" w:rsidRDefault="002D7E66" w:rsidP="002D7E6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1184E74" w14:textId="77777777" w:rsidR="00F317A5" w:rsidRDefault="00F317A5" w:rsidP="00F317A5">
      <w:pPr>
        <w:rPr>
          <w:rFonts w:hint="eastAsia"/>
        </w:rPr>
      </w:pPr>
    </w:p>
    <w:p w14:paraId="1C867702" w14:textId="2E6B950F" w:rsidR="00F317A5" w:rsidRDefault="00F317A5" w:rsidP="00F317A5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D0E05" wp14:editId="502F9D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0417E" id="直接连接符 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70423C3C" w14:textId="0D6E7FC8" w:rsidR="002D7E66" w:rsidRDefault="002D7E66" w:rsidP="002D7E66">
      <w:pPr>
        <w:jc w:val="center"/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28CA69" wp14:editId="7F8FB67F">
            <wp:extent cx="2805868" cy="2476500"/>
            <wp:effectExtent l="0" t="0" r="0" b="0"/>
            <wp:docPr id="13" name="图片 13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形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646" cy="24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8EB" w14:textId="3C323860" w:rsidR="007D38E0" w:rsidRPr="00F317A5" w:rsidRDefault="007D38E0" w:rsidP="00F317A5">
      <w:pPr>
        <w:widowControl/>
        <w:jc w:val="left"/>
        <w:rPr>
          <w:rFonts w:hint="eastAsia"/>
          <w:b/>
          <w:bCs/>
          <w:noProof/>
          <w:sz w:val="28"/>
          <w:szCs w:val="28"/>
        </w:rPr>
      </w:pPr>
    </w:p>
    <w:sectPr w:rsidR="007D38E0" w:rsidRPr="00F31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8AE"/>
    <w:multiLevelType w:val="hybridMultilevel"/>
    <w:tmpl w:val="E5D47A3E"/>
    <w:lvl w:ilvl="0" w:tplc="0ABE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04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2E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86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F2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E6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DE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9C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D08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95"/>
    <w:rsid w:val="00025D87"/>
    <w:rsid w:val="00043E8B"/>
    <w:rsid w:val="00122230"/>
    <w:rsid w:val="002638AA"/>
    <w:rsid w:val="002D7E66"/>
    <w:rsid w:val="00312B5A"/>
    <w:rsid w:val="004B5BCB"/>
    <w:rsid w:val="005B3129"/>
    <w:rsid w:val="007566BE"/>
    <w:rsid w:val="007824C8"/>
    <w:rsid w:val="007D38E0"/>
    <w:rsid w:val="00885DAC"/>
    <w:rsid w:val="0089787A"/>
    <w:rsid w:val="009A1609"/>
    <w:rsid w:val="00AC67FD"/>
    <w:rsid w:val="00B229D5"/>
    <w:rsid w:val="00BA340F"/>
    <w:rsid w:val="00BB6905"/>
    <w:rsid w:val="00D45BD2"/>
    <w:rsid w:val="00D50F53"/>
    <w:rsid w:val="00D61D95"/>
    <w:rsid w:val="00E968E6"/>
    <w:rsid w:val="00F3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8674"/>
  <w15:chartTrackingRefBased/>
  <w15:docId w15:val="{702CC8B4-E0AC-4D5D-BE74-8009244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388-AA88-4A3F-B570-57F0736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⁢ CWorld</cp:lastModifiedBy>
  <cp:revision>16</cp:revision>
  <dcterms:created xsi:type="dcterms:W3CDTF">2021-10-21T10:59:00Z</dcterms:created>
  <dcterms:modified xsi:type="dcterms:W3CDTF">2021-10-30T13:43:00Z</dcterms:modified>
</cp:coreProperties>
</file>